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记注疏  卷一至卷三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记注疏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记注疏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